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F8D29" w14:textId="5F1CD61C" w:rsidR="001C2756" w:rsidRPr="004E6E17" w:rsidRDefault="00095BC0">
      <w:pPr>
        <w:spacing w:before="120" w:after="60"/>
        <w:jc w:val="left"/>
        <w:rPr>
          <w:b/>
        </w:rPr>
      </w:pPr>
      <w:r w:rsidRPr="004E6E17">
        <w:rPr>
          <w:b/>
        </w:rPr>
        <w:t xml:space="preserve">Pracoviště </w:t>
      </w:r>
      <w:r w:rsidR="007E1BAB">
        <w:rPr>
          <w:b/>
        </w:rPr>
        <w:t>biobanky</w:t>
      </w:r>
      <w:r w:rsidRPr="004E6E17">
        <w:rPr>
          <w:b/>
        </w:rPr>
        <w:t>:</w:t>
      </w:r>
      <w:bookmarkStart w:id="0" w:name="_GoBack"/>
      <w:bookmarkEnd w:id="0"/>
    </w:p>
    <w:p w14:paraId="7C0CFB47" w14:textId="77777777" w:rsidR="00AB77F4" w:rsidRDefault="00AB77F4" w:rsidP="00AB77F4">
      <w:pPr>
        <w:tabs>
          <w:tab w:val="left" w:pos="1134"/>
          <w:tab w:val="left" w:pos="2127"/>
          <w:tab w:val="left" w:pos="4536"/>
        </w:tabs>
        <w:spacing w:after="60"/>
        <w:ind w:left="567" w:right="567"/>
        <w:jc w:val="left"/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</w:r>
      <w:r>
        <w:rPr>
          <w:b/>
          <w:sz w:val="22"/>
        </w:rPr>
        <w:t>název pracoviště</w:t>
      </w:r>
      <w:r>
        <w:rPr>
          <w:b/>
          <w:sz w:val="22"/>
        </w:rPr>
        <w:tab/>
      </w:r>
      <w:r>
        <w:rPr>
          <w:sz w:val="22"/>
        </w:rPr>
        <w:t xml:space="preserve">adresa pracoviště </w:t>
      </w:r>
    </w:p>
    <w:p w14:paraId="1910D519" w14:textId="77777777" w:rsidR="00AB77F4" w:rsidRDefault="00AB77F4" w:rsidP="00AB77F4">
      <w:pPr>
        <w:tabs>
          <w:tab w:val="left" w:pos="1134"/>
          <w:tab w:val="left" w:pos="2127"/>
          <w:tab w:val="left" w:pos="4536"/>
        </w:tabs>
        <w:spacing w:after="60"/>
        <w:ind w:left="567" w:right="567"/>
        <w:jc w:val="left"/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</w:r>
      <w:r>
        <w:rPr>
          <w:b/>
          <w:sz w:val="22"/>
        </w:rPr>
        <w:t>název pracoviště</w:t>
      </w:r>
      <w:r>
        <w:rPr>
          <w:b/>
          <w:sz w:val="22"/>
        </w:rPr>
        <w:tab/>
      </w:r>
      <w:r>
        <w:rPr>
          <w:sz w:val="22"/>
        </w:rPr>
        <w:t>adresa pracoviště</w:t>
      </w:r>
    </w:p>
    <w:p w14:paraId="35CBCEC3" w14:textId="77777777" w:rsidR="00AB77F4" w:rsidRDefault="00AB77F4" w:rsidP="00AB77F4">
      <w:pPr>
        <w:tabs>
          <w:tab w:val="left" w:pos="1134"/>
          <w:tab w:val="left" w:pos="2127"/>
          <w:tab w:val="left" w:pos="4536"/>
        </w:tabs>
        <w:spacing w:after="60"/>
        <w:ind w:left="567" w:right="567"/>
        <w:jc w:val="left"/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</w:r>
      <w:r>
        <w:rPr>
          <w:b/>
          <w:sz w:val="22"/>
        </w:rPr>
        <w:t>název pracoviště</w:t>
      </w:r>
      <w:r>
        <w:rPr>
          <w:b/>
          <w:sz w:val="22"/>
        </w:rPr>
        <w:tab/>
      </w:r>
      <w:r>
        <w:rPr>
          <w:sz w:val="22"/>
        </w:rPr>
        <w:t>adresa pracoviště</w:t>
      </w:r>
    </w:p>
    <w:p w14:paraId="626EDED3" w14:textId="77777777" w:rsidR="001C2756" w:rsidRPr="004E6E17" w:rsidRDefault="001C2756">
      <w:pPr>
        <w:spacing w:after="60"/>
        <w:rPr>
          <w:sz w:val="20"/>
          <w:szCs w:val="22"/>
        </w:rPr>
      </w:pPr>
    </w:p>
    <w:p w14:paraId="1360B0B7" w14:textId="58898C85" w:rsidR="00BF5744" w:rsidRPr="00957533" w:rsidRDefault="00D96CD9" w:rsidP="00957533">
      <w:pPr>
        <w:pStyle w:val="Odstavecseseznamem"/>
        <w:numPr>
          <w:ilvl w:val="0"/>
          <w:numId w:val="16"/>
        </w:numPr>
        <w:rPr>
          <w:b/>
          <w:sz w:val="22"/>
        </w:rPr>
      </w:pPr>
      <w:r w:rsidRPr="00957533">
        <w:rPr>
          <w:b/>
          <w:sz w:val="22"/>
        </w:rPr>
        <w:t>název pracoviště</w:t>
      </w:r>
    </w:p>
    <w:tbl>
      <w:tblPr>
        <w:tblStyle w:val="Mkatabulky"/>
        <w:tblW w:w="0" w:type="auto"/>
        <w:tblBorders>
          <w:left w:val="double" w:sz="4" w:space="0" w:color="auto"/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1109"/>
        <w:gridCol w:w="2562"/>
        <w:gridCol w:w="3685"/>
        <w:gridCol w:w="2127"/>
        <w:gridCol w:w="2693"/>
        <w:gridCol w:w="2480"/>
      </w:tblGrid>
      <w:tr w:rsidR="00F47CF0" w14:paraId="0B5478E8" w14:textId="77777777" w:rsidTr="00957533">
        <w:tc>
          <w:tcPr>
            <w:tcW w:w="1109" w:type="dxa"/>
            <w:vMerge w:val="restart"/>
            <w:tcBorders>
              <w:top w:val="double" w:sz="4" w:space="0" w:color="auto"/>
            </w:tcBorders>
          </w:tcPr>
          <w:p w14:paraId="0479458C" w14:textId="4002BF0B" w:rsidR="00F47CF0" w:rsidRPr="00806BEA" w:rsidRDefault="00F47CF0" w:rsidP="00F47C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ořadové číslo </w:t>
            </w:r>
          </w:p>
        </w:tc>
        <w:tc>
          <w:tcPr>
            <w:tcW w:w="6247" w:type="dxa"/>
            <w:gridSpan w:val="2"/>
            <w:tcBorders>
              <w:top w:val="double" w:sz="4" w:space="0" w:color="auto"/>
            </w:tcBorders>
          </w:tcPr>
          <w:p w14:paraId="3980D038" w14:textId="2A2C6707" w:rsidR="00F47CF0" w:rsidRPr="00806BEA" w:rsidRDefault="00F47CF0" w:rsidP="00920AE9">
            <w:pPr>
              <w:jc w:val="center"/>
              <w:rPr>
                <w:b/>
                <w:sz w:val="22"/>
                <w:szCs w:val="22"/>
              </w:rPr>
            </w:pPr>
            <w:r w:rsidRPr="00806BEA">
              <w:rPr>
                <w:b/>
                <w:sz w:val="22"/>
                <w:szCs w:val="22"/>
              </w:rPr>
              <w:t>Biologický materiál</w:t>
            </w:r>
          </w:p>
        </w:tc>
        <w:tc>
          <w:tcPr>
            <w:tcW w:w="2127" w:type="dxa"/>
            <w:vMerge w:val="restart"/>
            <w:tcBorders>
              <w:top w:val="double" w:sz="4" w:space="0" w:color="auto"/>
            </w:tcBorders>
          </w:tcPr>
          <w:p w14:paraId="07ACC282" w14:textId="77777777" w:rsidR="00F47CF0" w:rsidRPr="00806BEA" w:rsidRDefault="00F47CF0" w:rsidP="00920AE9">
            <w:pPr>
              <w:jc w:val="center"/>
              <w:rPr>
                <w:b/>
                <w:sz w:val="22"/>
                <w:szCs w:val="22"/>
              </w:rPr>
            </w:pPr>
            <w:r w:rsidRPr="00806BEA">
              <w:rPr>
                <w:b/>
                <w:sz w:val="22"/>
                <w:szCs w:val="22"/>
              </w:rPr>
              <w:t>Podmínky uložení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</w:tcBorders>
          </w:tcPr>
          <w:p w14:paraId="09AE9D8B" w14:textId="77777777" w:rsidR="00F47CF0" w:rsidRPr="00806BEA" w:rsidRDefault="00F47CF0" w:rsidP="00920AE9">
            <w:pPr>
              <w:jc w:val="center"/>
              <w:rPr>
                <w:b/>
                <w:sz w:val="22"/>
                <w:szCs w:val="22"/>
              </w:rPr>
            </w:pPr>
            <w:r w:rsidRPr="00806BEA">
              <w:rPr>
                <w:b/>
                <w:sz w:val="22"/>
                <w:szCs w:val="22"/>
              </w:rPr>
              <w:t>Činnosti</w:t>
            </w:r>
          </w:p>
        </w:tc>
        <w:tc>
          <w:tcPr>
            <w:tcW w:w="2480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0ADE8656" w14:textId="77777777" w:rsidR="00F47CF0" w:rsidRPr="00806BEA" w:rsidRDefault="00F47CF0" w:rsidP="00920AE9">
            <w:pPr>
              <w:jc w:val="center"/>
              <w:rPr>
                <w:b/>
                <w:sz w:val="22"/>
                <w:szCs w:val="22"/>
              </w:rPr>
            </w:pPr>
            <w:r w:rsidRPr="00806BEA">
              <w:rPr>
                <w:b/>
                <w:sz w:val="22"/>
                <w:szCs w:val="22"/>
              </w:rPr>
              <w:t>Identifikace postupu</w:t>
            </w:r>
          </w:p>
        </w:tc>
      </w:tr>
      <w:tr w:rsidR="00F47CF0" w14:paraId="6D320D4B" w14:textId="77777777" w:rsidTr="00957533">
        <w:tc>
          <w:tcPr>
            <w:tcW w:w="1109" w:type="dxa"/>
            <w:vMerge/>
            <w:tcBorders>
              <w:bottom w:val="double" w:sz="4" w:space="0" w:color="auto"/>
            </w:tcBorders>
          </w:tcPr>
          <w:p w14:paraId="6DB85411" w14:textId="7F434179" w:rsidR="00F47CF0" w:rsidRPr="00806BEA" w:rsidRDefault="00F47CF0" w:rsidP="00920A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62" w:type="dxa"/>
            <w:tcBorders>
              <w:bottom w:val="double" w:sz="4" w:space="0" w:color="auto"/>
            </w:tcBorders>
          </w:tcPr>
          <w:p w14:paraId="42AF1BAC" w14:textId="371CFA3A" w:rsidR="00F47CF0" w:rsidRPr="00806BEA" w:rsidRDefault="00F47CF0" w:rsidP="00920AE9">
            <w:pPr>
              <w:jc w:val="center"/>
              <w:rPr>
                <w:b/>
                <w:sz w:val="22"/>
                <w:szCs w:val="22"/>
              </w:rPr>
            </w:pPr>
            <w:r w:rsidRPr="00806BEA">
              <w:rPr>
                <w:b/>
                <w:sz w:val="22"/>
                <w:szCs w:val="22"/>
              </w:rPr>
              <w:t>Druh</w:t>
            </w:r>
          </w:p>
        </w:tc>
        <w:tc>
          <w:tcPr>
            <w:tcW w:w="3685" w:type="dxa"/>
            <w:tcBorders>
              <w:bottom w:val="double" w:sz="4" w:space="0" w:color="auto"/>
            </w:tcBorders>
          </w:tcPr>
          <w:p w14:paraId="52C56296" w14:textId="77777777" w:rsidR="00F47CF0" w:rsidRPr="00806BEA" w:rsidRDefault="00F47CF0" w:rsidP="00920AE9">
            <w:pPr>
              <w:jc w:val="center"/>
              <w:rPr>
                <w:b/>
                <w:sz w:val="22"/>
                <w:szCs w:val="22"/>
              </w:rPr>
            </w:pPr>
            <w:r w:rsidRPr="00806BEA">
              <w:rPr>
                <w:b/>
                <w:sz w:val="22"/>
                <w:szCs w:val="22"/>
              </w:rPr>
              <w:t>Specifikace</w:t>
            </w:r>
          </w:p>
        </w:tc>
        <w:tc>
          <w:tcPr>
            <w:tcW w:w="2127" w:type="dxa"/>
            <w:vMerge/>
            <w:tcBorders>
              <w:bottom w:val="double" w:sz="4" w:space="0" w:color="auto"/>
            </w:tcBorders>
          </w:tcPr>
          <w:p w14:paraId="0933EAA2" w14:textId="77777777" w:rsidR="00F47CF0" w:rsidRPr="00806BEA" w:rsidRDefault="00F47CF0" w:rsidP="00920AE9">
            <w:pPr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double" w:sz="4" w:space="0" w:color="auto"/>
            </w:tcBorders>
          </w:tcPr>
          <w:p w14:paraId="27BCFDD4" w14:textId="77777777" w:rsidR="00F47CF0" w:rsidRPr="00806BEA" w:rsidRDefault="00F47CF0" w:rsidP="00920AE9">
            <w:pPr>
              <w:rPr>
                <w:b/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1862719B" w14:textId="77777777" w:rsidR="00F47CF0" w:rsidRPr="00806BEA" w:rsidRDefault="00F47CF0" w:rsidP="00920AE9">
            <w:pPr>
              <w:rPr>
                <w:b/>
                <w:sz w:val="22"/>
                <w:szCs w:val="22"/>
              </w:rPr>
            </w:pPr>
          </w:p>
        </w:tc>
      </w:tr>
      <w:tr w:rsidR="00F47CF0" w14:paraId="28CE10BB" w14:textId="77777777" w:rsidTr="00957533">
        <w:tc>
          <w:tcPr>
            <w:tcW w:w="1109" w:type="dxa"/>
            <w:tcBorders>
              <w:top w:val="double" w:sz="4" w:space="0" w:color="auto"/>
              <w:bottom w:val="single" w:sz="4" w:space="0" w:color="auto"/>
            </w:tcBorders>
          </w:tcPr>
          <w:p w14:paraId="3CB6A261" w14:textId="77777777" w:rsidR="00F47CF0" w:rsidRDefault="00F47CF0" w:rsidP="00920A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double" w:sz="4" w:space="0" w:color="auto"/>
              <w:bottom w:val="single" w:sz="4" w:space="0" w:color="auto"/>
            </w:tcBorders>
          </w:tcPr>
          <w:p w14:paraId="3434EEA8" w14:textId="7E3B1C39" w:rsidR="00F47CF0" w:rsidRDefault="00F47CF0" w:rsidP="00920A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double" w:sz="4" w:space="0" w:color="auto"/>
              <w:bottom w:val="single" w:sz="4" w:space="0" w:color="auto"/>
            </w:tcBorders>
          </w:tcPr>
          <w:p w14:paraId="6DB478F9" w14:textId="77777777" w:rsidR="00F47CF0" w:rsidRDefault="00F47CF0" w:rsidP="00920A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</w:tcBorders>
          </w:tcPr>
          <w:p w14:paraId="57CEB8CC" w14:textId="77777777" w:rsidR="00F47CF0" w:rsidRDefault="00F47CF0" w:rsidP="00920A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double" w:sz="4" w:space="0" w:color="auto"/>
              <w:bottom w:val="single" w:sz="4" w:space="0" w:color="auto"/>
            </w:tcBorders>
          </w:tcPr>
          <w:p w14:paraId="30945928" w14:textId="77777777" w:rsidR="00F47CF0" w:rsidRDefault="00F47CF0" w:rsidP="00920A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62D0E5A" w14:textId="77777777" w:rsidR="00F47CF0" w:rsidRDefault="00F47CF0" w:rsidP="00920AE9">
            <w:pPr>
              <w:jc w:val="center"/>
              <w:rPr>
                <w:sz w:val="22"/>
                <w:szCs w:val="22"/>
              </w:rPr>
            </w:pPr>
          </w:p>
        </w:tc>
      </w:tr>
      <w:tr w:rsidR="00F47CF0" w14:paraId="5826F70A" w14:textId="77777777" w:rsidTr="00957533"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14:paraId="49DD2F05" w14:textId="77777777" w:rsidR="00F47CF0" w:rsidRDefault="00F47CF0" w:rsidP="00920A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0464A284" w14:textId="5948687B" w:rsidR="00F47CF0" w:rsidRDefault="00F47CF0" w:rsidP="00920A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3BB477F" w14:textId="77777777" w:rsidR="00F47CF0" w:rsidRDefault="00F47CF0" w:rsidP="00920A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5E5E693" w14:textId="77777777" w:rsidR="00F47CF0" w:rsidRDefault="00F47CF0" w:rsidP="00920A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FCB910A" w14:textId="77777777" w:rsidR="00F47CF0" w:rsidRDefault="00F47CF0" w:rsidP="00920A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F87D506" w14:textId="77777777" w:rsidR="00F47CF0" w:rsidRDefault="00F47CF0" w:rsidP="00920AE9">
            <w:pPr>
              <w:jc w:val="center"/>
              <w:rPr>
                <w:sz w:val="22"/>
                <w:szCs w:val="22"/>
              </w:rPr>
            </w:pPr>
          </w:p>
        </w:tc>
      </w:tr>
      <w:tr w:rsidR="00F47CF0" w14:paraId="236EF709" w14:textId="77777777" w:rsidTr="00957533">
        <w:tc>
          <w:tcPr>
            <w:tcW w:w="1109" w:type="dxa"/>
            <w:tcBorders>
              <w:top w:val="single" w:sz="4" w:space="0" w:color="auto"/>
            </w:tcBorders>
          </w:tcPr>
          <w:p w14:paraId="4CEB1D47" w14:textId="77777777" w:rsidR="00F47CF0" w:rsidRDefault="00F47CF0" w:rsidP="00920A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</w:tcBorders>
          </w:tcPr>
          <w:p w14:paraId="211E8872" w14:textId="212CC0BF" w:rsidR="00F47CF0" w:rsidRDefault="00F47CF0" w:rsidP="00920A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2B653516" w14:textId="77777777" w:rsidR="00F47CF0" w:rsidRDefault="00F47CF0" w:rsidP="00920A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2AE36DC5" w14:textId="77777777" w:rsidR="00F47CF0" w:rsidRDefault="00F47CF0" w:rsidP="00920A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1F6DB68" w14:textId="77777777" w:rsidR="00F47CF0" w:rsidRDefault="00F47CF0" w:rsidP="00920A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single" w:sz="4" w:space="0" w:color="auto"/>
              <w:right w:val="double" w:sz="4" w:space="0" w:color="auto"/>
            </w:tcBorders>
          </w:tcPr>
          <w:p w14:paraId="264C1181" w14:textId="77777777" w:rsidR="00F47CF0" w:rsidRDefault="00F47CF0" w:rsidP="00920AE9">
            <w:pPr>
              <w:jc w:val="center"/>
              <w:rPr>
                <w:sz w:val="22"/>
                <w:szCs w:val="22"/>
              </w:rPr>
            </w:pPr>
          </w:p>
        </w:tc>
      </w:tr>
      <w:tr w:rsidR="00F47CF0" w14:paraId="464F1113" w14:textId="77777777" w:rsidTr="00957533">
        <w:tc>
          <w:tcPr>
            <w:tcW w:w="1109" w:type="dxa"/>
          </w:tcPr>
          <w:p w14:paraId="1C4A906B" w14:textId="77777777" w:rsidR="00F47CF0" w:rsidRDefault="00F47CF0" w:rsidP="00920A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2" w:type="dxa"/>
          </w:tcPr>
          <w:p w14:paraId="7307C9B1" w14:textId="3017CE1A" w:rsidR="00F47CF0" w:rsidRDefault="00F47CF0" w:rsidP="00920A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0CD178B3" w14:textId="77777777" w:rsidR="00F47CF0" w:rsidRDefault="00F47CF0" w:rsidP="00920A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158E7F9B" w14:textId="77777777" w:rsidR="00F47CF0" w:rsidRDefault="00F47CF0" w:rsidP="00920A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6C21A3A" w14:textId="77777777" w:rsidR="00F47CF0" w:rsidRDefault="00F47CF0" w:rsidP="00920A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tcBorders>
              <w:right w:val="double" w:sz="4" w:space="0" w:color="auto"/>
            </w:tcBorders>
          </w:tcPr>
          <w:p w14:paraId="2F74F066" w14:textId="77777777" w:rsidR="00F47CF0" w:rsidRDefault="00F47CF0" w:rsidP="00920AE9">
            <w:pPr>
              <w:jc w:val="center"/>
              <w:rPr>
                <w:sz w:val="22"/>
                <w:szCs w:val="22"/>
              </w:rPr>
            </w:pPr>
          </w:p>
        </w:tc>
      </w:tr>
      <w:tr w:rsidR="00F47CF0" w14:paraId="06892162" w14:textId="77777777" w:rsidTr="00957533">
        <w:tc>
          <w:tcPr>
            <w:tcW w:w="1109" w:type="dxa"/>
            <w:tcBorders>
              <w:bottom w:val="double" w:sz="4" w:space="0" w:color="auto"/>
            </w:tcBorders>
          </w:tcPr>
          <w:p w14:paraId="3211DF63" w14:textId="77777777" w:rsidR="00F47CF0" w:rsidRDefault="00F47CF0" w:rsidP="00920A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2" w:type="dxa"/>
            <w:tcBorders>
              <w:bottom w:val="double" w:sz="4" w:space="0" w:color="auto"/>
            </w:tcBorders>
          </w:tcPr>
          <w:p w14:paraId="624EE24A" w14:textId="490DD0D9" w:rsidR="00F47CF0" w:rsidRDefault="00F47CF0" w:rsidP="00920A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bottom w:val="double" w:sz="4" w:space="0" w:color="auto"/>
            </w:tcBorders>
          </w:tcPr>
          <w:p w14:paraId="074C094D" w14:textId="77777777" w:rsidR="00F47CF0" w:rsidRDefault="00F47CF0" w:rsidP="00920A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14:paraId="2240B135" w14:textId="77777777" w:rsidR="00F47CF0" w:rsidRDefault="00F47CF0" w:rsidP="00920A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14:paraId="26DB055D" w14:textId="77777777" w:rsidR="00F47CF0" w:rsidRDefault="00F47CF0" w:rsidP="00920A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tcBorders>
              <w:bottom w:val="double" w:sz="4" w:space="0" w:color="auto"/>
              <w:right w:val="double" w:sz="4" w:space="0" w:color="auto"/>
            </w:tcBorders>
          </w:tcPr>
          <w:p w14:paraId="3B6982B9" w14:textId="77777777" w:rsidR="00F47CF0" w:rsidRDefault="00F47CF0" w:rsidP="00920AE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5D2500B" w14:textId="77777777" w:rsidR="00361478" w:rsidRDefault="00361478" w:rsidP="00361478">
      <w:pPr>
        <w:rPr>
          <w:sz w:val="22"/>
          <w:szCs w:val="22"/>
        </w:rPr>
      </w:pPr>
    </w:p>
    <w:p w14:paraId="00558C9E" w14:textId="77777777" w:rsidR="00361478" w:rsidRDefault="00361478" w:rsidP="00361478">
      <w:pPr>
        <w:rPr>
          <w:sz w:val="22"/>
          <w:szCs w:val="22"/>
        </w:rPr>
      </w:pPr>
    </w:p>
    <w:p w14:paraId="382D1861" w14:textId="6D003BF9" w:rsidR="00913BB7" w:rsidRDefault="00361478" w:rsidP="00361478">
      <w:pPr>
        <w:tabs>
          <w:tab w:val="left" w:pos="1674"/>
        </w:tabs>
        <w:spacing w:before="40" w:after="40"/>
        <w:jc w:val="left"/>
        <w:rPr>
          <w:b/>
        </w:rPr>
      </w:pPr>
      <w:r>
        <w:rPr>
          <w:b/>
          <w:sz w:val="22"/>
          <w:szCs w:val="22"/>
        </w:rPr>
        <w:t>Poznámka/vysvětlivka</w:t>
      </w:r>
      <w:r w:rsidRPr="004D4CFF">
        <w:rPr>
          <w:b/>
          <w:sz w:val="22"/>
          <w:szCs w:val="22"/>
        </w:rPr>
        <w:t>:</w:t>
      </w:r>
    </w:p>
    <w:p w14:paraId="31A367E9" w14:textId="34459C84" w:rsidR="00BE1FCF" w:rsidRPr="002071AB" w:rsidRDefault="00BE1FCF" w:rsidP="00361478">
      <w:pPr>
        <w:tabs>
          <w:tab w:val="left" w:pos="1674"/>
        </w:tabs>
        <w:spacing w:before="40" w:after="40"/>
        <w:rPr>
          <w:sz w:val="20"/>
        </w:rPr>
      </w:pPr>
    </w:p>
    <w:sectPr w:rsidR="00BE1FCF" w:rsidRPr="002071AB" w:rsidSect="00361478">
      <w:headerReference w:type="default" r:id="rId13"/>
      <w:footerReference w:type="default" r:id="rId14"/>
      <w:headerReference w:type="first" r:id="rId15"/>
      <w:footerReference w:type="first" r:id="rId16"/>
      <w:pgSz w:w="16840" w:h="11907" w:orient="landscape" w:code="9"/>
      <w:pgMar w:top="1191" w:right="1077" w:bottom="709" w:left="1077" w:header="425" w:footer="35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49F48" w14:textId="77777777" w:rsidR="003658BA" w:rsidRDefault="003658BA">
      <w:r>
        <w:separator/>
      </w:r>
    </w:p>
  </w:endnote>
  <w:endnote w:type="continuationSeparator" w:id="0">
    <w:p w14:paraId="1E89EDE8" w14:textId="77777777" w:rsidR="003658BA" w:rsidRDefault="003658BA">
      <w:r>
        <w:continuationSeparator/>
      </w:r>
    </w:p>
  </w:endnote>
  <w:endnote w:type="continuationNotice" w:id="1">
    <w:p w14:paraId="285ED3C3" w14:textId="77777777" w:rsidR="003658BA" w:rsidRDefault="003658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69890" w14:textId="045608A7" w:rsidR="00C03BE3" w:rsidRPr="00361478" w:rsidRDefault="00913BB7" w:rsidP="00913BB7">
    <w:pPr>
      <w:pStyle w:val="Zpat"/>
      <w:rPr>
        <w:sz w:val="16"/>
        <w:szCs w:val="16"/>
      </w:rPr>
    </w:pPr>
    <w:r w:rsidRPr="00361478">
      <w:rPr>
        <w:sz w:val="16"/>
        <w:szCs w:val="16"/>
      </w:rPr>
      <w:ptab w:relativeTo="margin" w:alignment="center" w:leader="none"/>
    </w:r>
    <w:r w:rsidRPr="00361478">
      <w:rPr>
        <w:sz w:val="16"/>
        <w:szCs w:val="16"/>
      </w:rPr>
      <w:t>11_01-P</w:t>
    </w:r>
    <w:r w:rsidR="0049076B">
      <w:rPr>
        <w:sz w:val="16"/>
        <w:szCs w:val="16"/>
      </w:rPr>
      <w:t>508_</w:t>
    </w:r>
    <w:r w:rsidR="00361478" w:rsidRPr="00361478">
      <w:rPr>
        <w:sz w:val="16"/>
        <w:szCs w:val="16"/>
      </w:rPr>
      <w:t>B</w:t>
    </w:r>
    <w:r w:rsidRPr="00361478">
      <w:rPr>
        <w:sz w:val="16"/>
        <w:szCs w:val="16"/>
      </w:rPr>
      <w:t>-202</w:t>
    </w:r>
    <w:r w:rsidR="00361478" w:rsidRPr="00361478">
      <w:rPr>
        <w:sz w:val="16"/>
        <w:szCs w:val="16"/>
      </w:rPr>
      <w:t>30</w:t>
    </w:r>
    <w:r w:rsidR="00D44293">
      <w:rPr>
        <w:sz w:val="16"/>
        <w:szCs w:val="16"/>
      </w:rPr>
      <w:t>301</w:t>
    </w:r>
    <w:r w:rsidRPr="00361478">
      <w:rPr>
        <w:sz w:val="16"/>
        <w:szCs w:val="16"/>
      </w:rPr>
      <w:ptab w:relativeTo="margin" w:alignment="right" w:leader="none"/>
    </w:r>
    <w:r w:rsidRPr="00361478">
      <w:rPr>
        <w:sz w:val="16"/>
        <w:szCs w:val="16"/>
      </w:rPr>
      <w:t xml:space="preserve">Strana </w:t>
    </w:r>
    <w:r w:rsidRPr="00361478">
      <w:rPr>
        <w:bCs/>
        <w:sz w:val="16"/>
        <w:szCs w:val="16"/>
      </w:rPr>
      <w:fldChar w:fldCharType="begin"/>
    </w:r>
    <w:r w:rsidRPr="00361478">
      <w:rPr>
        <w:bCs/>
        <w:sz w:val="16"/>
        <w:szCs w:val="16"/>
      </w:rPr>
      <w:instrText>PAGE  \* Arabic  \* MERGEFORMAT</w:instrText>
    </w:r>
    <w:r w:rsidRPr="00361478">
      <w:rPr>
        <w:bCs/>
        <w:sz w:val="16"/>
        <w:szCs w:val="16"/>
      </w:rPr>
      <w:fldChar w:fldCharType="separate"/>
    </w:r>
    <w:r w:rsidR="00957533">
      <w:rPr>
        <w:bCs/>
        <w:noProof/>
        <w:sz w:val="16"/>
        <w:szCs w:val="16"/>
      </w:rPr>
      <w:t>1</w:t>
    </w:r>
    <w:r w:rsidRPr="00361478">
      <w:rPr>
        <w:bCs/>
        <w:sz w:val="16"/>
        <w:szCs w:val="16"/>
      </w:rPr>
      <w:fldChar w:fldCharType="end"/>
    </w:r>
    <w:r w:rsidRPr="00361478">
      <w:rPr>
        <w:sz w:val="16"/>
        <w:szCs w:val="16"/>
      </w:rPr>
      <w:t xml:space="preserve"> z </w:t>
    </w:r>
    <w:r w:rsidRPr="00361478">
      <w:rPr>
        <w:bCs/>
        <w:sz w:val="16"/>
        <w:szCs w:val="16"/>
      </w:rPr>
      <w:fldChar w:fldCharType="begin"/>
    </w:r>
    <w:r w:rsidRPr="00361478">
      <w:rPr>
        <w:bCs/>
        <w:sz w:val="16"/>
        <w:szCs w:val="16"/>
      </w:rPr>
      <w:instrText>NUMPAGES  \* Arabic  \* MERGEFORMAT</w:instrText>
    </w:r>
    <w:r w:rsidRPr="00361478">
      <w:rPr>
        <w:bCs/>
        <w:sz w:val="16"/>
        <w:szCs w:val="16"/>
      </w:rPr>
      <w:fldChar w:fldCharType="separate"/>
    </w:r>
    <w:r w:rsidR="00957533">
      <w:rPr>
        <w:bCs/>
        <w:noProof/>
        <w:sz w:val="16"/>
        <w:szCs w:val="16"/>
      </w:rPr>
      <w:t>1</w:t>
    </w:r>
    <w:r w:rsidRPr="00361478">
      <w:rPr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97956" w14:textId="77777777" w:rsidR="00C03BE3" w:rsidRDefault="00C03BE3">
    <w:pPr>
      <w:spacing w:before="240"/>
      <w:jc w:val="center"/>
      <w:rPr>
        <w:sz w:val="22"/>
      </w:rPr>
    </w:pPr>
    <w:r>
      <w:rPr>
        <w:sz w:val="22"/>
      </w:rPr>
      <w:t xml:space="preserve">Strana:  </w:t>
    </w:r>
    <w:r>
      <w:rPr>
        <w:sz w:val="22"/>
        <w:vertAlign w:val="subscript"/>
      </w:rPr>
      <w:t>………</w:t>
    </w:r>
    <w:r>
      <w:rPr>
        <w:sz w:val="22"/>
      </w:rPr>
      <w:t xml:space="preserve">  z celkového počtu stran:  ………</w:t>
    </w:r>
  </w:p>
  <w:p w14:paraId="6400CD0E" w14:textId="308DB113" w:rsidR="00C03BE3" w:rsidRDefault="00C03BE3">
    <w:pPr>
      <w:spacing w:before="240"/>
      <w:jc w:val="right"/>
      <w:rPr>
        <w:sz w:val="14"/>
      </w:rPr>
    </w:pPr>
    <w:r>
      <w:rPr>
        <w:sz w:val="14"/>
      </w:rPr>
      <w:fldChar w:fldCharType="begin"/>
    </w:r>
    <w:r>
      <w:rPr>
        <w:sz w:val="14"/>
      </w:rPr>
      <w:instrText xml:space="preserve"> SUBJECT </w:instrText>
    </w:r>
    <w:r>
      <w:rPr>
        <w:sz w:val="14"/>
      </w:rPr>
      <w:fldChar w:fldCharType="separate"/>
    </w:r>
    <w:r w:rsidR="00361478">
      <w:rPr>
        <w:sz w:val="14"/>
      </w:rPr>
      <w:t>11_01</w:t>
    </w:r>
    <w:r>
      <w:rPr>
        <w:sz w:val="14"/>
      </w:rPr>
      <w:fldChar w:fldCharType="end"/>
    </w:r>
    <w:r>
      <w:rPr>
        <w:sz w:val="14"/>
      </w:rPr>
      <w:fldChar w:fldCharType="begin"/>
    </w:r>
    <w:r>
      <w:rPr>
        <w:sz w:val="14"/>
      </w:rPr>
      <w:instrText xml:space="preserve"> COMMENTS </w:instrText>
    </w:r>
    <w:r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6B0CA" w14:textId="77777777" w:rsidR="003658BA" w:rsidRDefault="003658BA">
      <w:r>
        <w:separator/>
      </w:r>
    </w:p>
  </w:footnote>
  <w:footnote w:type="continuationSeparator" w:id="0">
    <w:p w14:paraId="7EA23F3A" w14:textId="77777777" w:rsidR="003658BA" w:rsidRDefault="003658BA">
      <w:r>
        <w:continuationSeparator/>
      </w:r>
    </w:p>
  </w:footnote>
  <w:footnote w:type="continuationNotice" w:id="1">
    <w:p w14:paraId="5F9E24C3" w14:textId="77777777" w:rsidR="003658BA" w:rsidRDefault="003658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4E3B4" w14:textId="77777777" w:rsidR="00913BB7" w:rsidRDefault="00913BB7">
    <w:pPr>
      <w:tabs>
        <w:tab w:val="center" w:pos="4536"/>
      </w:tabs>
      <w:spacing w:after="60"/>
    </w:pPr>
    <w:r>
      <w:rPr>
        <w:noProof/>
      </w:rPr>
      <w:drawing>
        <wp:anchor distT="0" distB="0" distL="114300" distR="114300" simplePos="0" relativeHeight="251661824" behindDoc="1" locked="0" layoutInCell="1" allowOverlap="1" wp14:anchorId="3BF10F4D" wp14:editId="5032DE0F">
          <wp:simplePos x="0" y="0"/>
          <wp:positionH relativeFrom="margin">
            <wp:posOffset>6444615</wp:posOffset>
          </wp:positionH>
          <wp:positionV relativeFrom="paragraph">
            <wp:posOffset>1270</wp:posOffset>
          </wp:positionV>
          <wp:extent cx="2602865" cy="407035"/>
          <wp:effectExtent l="0" t="0" r="6985" b="0"/>
          <wp:wrapTight wrapText="bothSides">
            <wp:wrapPolygon edited="0">
              <wp:start x="0" y="0"/>
              <wp:lineTo x="0" y="20218"/>
              <wp:lineTo x="21500" y="20218"/>
              <wp:lineTo x="21500" y="0"/>
              <wp:lineTo x="0" y="0"/>
            </wp:wrapPolygon>
          </wp:wrapTight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2865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3BE3">
      <w:tab/>
    </w:r>
    <w:r w:rsidR="002071AB">
      <w:t xml:space="preserve">                                                         </w:t>
    </w:r>
  </w:p>
  <w:p w14:paraId="64D61C73" w14:textId="1F9B9FBB" w:rsidR="00C03BE3" w:rsidRDefault="00E1525F" w:rsidP="00913BB7">
    <w:pPr>
      <w:tabs>
        <w:tab w:val="center" w:pos="4536"/>
      </w:tabs>
      <w:spacing w:after="60"/>
      <w:jc w:val="center"/>
    </w:pPr>
    <w:r>
      <w:t xml:space="preserve">                 </w:t>
    </w:r>
    <w:r w:rsidR="00C03BE3">
      <w:t>Příloha č. 3</w:t>
    </w:r>
  </w:p>
  <w:p w14:paraId="050E5A92" w14:textId="0A2B7839" w:rsidR="00C03BE3" w:rsidRDefault="00E1525F" w:rsidP="00E1525F">
    <w:pPr>
      <w:tabs>
        <w:tab w:val="center" w:pos="4962"/>
      </w:tabs>
      <w:spacing w:after="60"/>
    </w:pPr>
    <w:r>
      <w:tab/>
    </w:r>
    <w:r>
      <w:tab/>
    </w:r>
    <w:r w:rsidR="00C03BE3">
      <w:t xml:space="preserve">Specifikace rozsahu akreditace </w:t>
    </w:r>
    <w:r w:rsidR="007E1BAB">
      <w:rPr>
        <w:b/>
      </w:rPr>
      <w:t>biobanky</w:t>
    </w:r>
    <w:r w:rsidR="00C03BE3">
      <w:t xml:space="preserve"> </w:t>
    </w:r>
  </w:p>
  <w:p w14:paraId="12B55102" w14:textId="42F404E8" w:rsidR="00C03BE3" w:rsidRDefault="00C03BE3" w:rsidP="004659DC">
    <w:pPr>
      <w:spacing w:before="120" w:after="120"/>
      <w:jc w:val="left"/>
      <w:rPr>
        <w:b/>
      </w:rPr>
    </w:pPr>
    <w:r>
      <w:rPr>
        <w:b/>
      </w:rPr>
      <w:t xml:space="preserve">Akreditovaný subjekt podle ČSN EN ISO </w:t>
    </w:r>
    <w:r w:rsidR="007E1BAB">
      <w:rPr>
        <w:b/>
      </w:rPr>
      <w:t>20387</w:t>
    </w:r>
    <w:r>
      <w:rPr>
        <w:b/>
      </w:rPr>
      <w:t>:20</w:t>
    </w:r>
    <w:r w:rsidR="007E1BAB">
      <w:rPr>
        <w:b/>
      </w:rPr>
      <w:t>21</w:t>
    </w:r>
    <w:r>
      <w:rPr>
        <w:b/>
      </w:rPr>
      <w:t>:</w:t>
    </w:r>
  </w:p>
  <w:p w14:paraId="50F17585" w14:textId="297E1754" w:rsidR="00C03BE3" w:rsidRDefault="00C03BE3" w:rsidP="004659DC">
    <w:pPr>
      <w:spacing w:before="60" w:after="60"/>
      <w:jc w:val="center"/>
    </w:pPr>
    <w:r>
      <w:rPr>
        <w:b/>
      </w:rPr>
      <w:t>název subjektu posuzování shody (právnické nebo fyzické osoby)</w:t>
    </w:r>
    <w:r>
      <w:br/>
    </w:r>
    <w:r w:rsidR="00521E3B">
      <w:t xml:space="preserve">objekt </w:t>
    </w:r>
    <w:r w:rsidR="006621F0" w:rsidRPr="007C57E8">
      <w:t>číslo</w:t>
    </w:r>
    <w:r w:rsidR="006621F0">
      <w:t xml:space="preserve"> </w:t>
    </w:r>
    <w:r w:rsidR="007E1BAB">
      <w:t>77</w:t>
    </w:r>
    <w:r w:rsidR="006621F0">
      <w:t>xx</w:t>
    </w:r>
    <w:r w:rsidR="00521E3B">
      <w:t>,</w:t>
    </w:r>
    <w:r w:rsidR="006621F0">
      <w:t xml:space="preserve"> </w:t>
    </w:r>
    <w:r w:rsidR="007E1BAB" w:rsidRPr="007E1BAB">
      <w:t>«název biobanky»</w:t>
    </w:r>
    <w:r>
      <w:br/>
    </w:r>
    <w:r w:rsidR="007E1BAB" w:rsidRPr="007E1BAB">
      <w:t>«adresa biobanky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BC42F" w14:textId="77777777" w:rsidR="00C03BE3" w:rsidRDefault="00C03BE3">
    <w:pPr>
      <w:tabs>
        <w:tab w:val="center" w:pos="4536"/>
      </w:tabs>
      <w:spacing w:after="60"/>
    </w:pPr>
    <w:r>
      <w:tab/>
      <w:t>Příloha č. 1</w:t>
    </w:r>
  </w:p>
  <w:p w14:paraId="6AC220A1" w14:textId="77777777" w:rsidR="00C03BE3" w:rsidRDefault="00C03BE3">
    <w:pPr>
      <w:tabs>
        <w:tab w:val="center" w:pos="4536"/>
      </w:tabs>
      <w:spacing w:after="240"/>
      <w:jc w:val="center"/>
      <w:rPr>
        <w:sz w:val="26"/>
      </w:rPr>
    </w:pPr>
    <w:r>
      <w:rPr>
        <w:sz w:val="26"/>
      </w:rPr>
      <w:t xml:space="preserve">Informace o žadateli a o </w:t>
    </w:r>
    <w:r>
      <w:rPr>
        <w:b/>
        <w:sz w:val="26"/>
      </w:rPr>
      <w:t>kalibrační laboratoři</w:t>
    </w:r>
    <w:r>
      <w:rPr>
        <w:sz w:val="26"/>
      </w:rPr>
      <w:t xml:space="preserve">, která má být předmětem posouzení/prověření podle </w:t>
    </w:r>
    <w:r>
      <w:rPr>
        <w:b/>
      </w:rPr>
      <w:t>ČSN EN ISO/IEC 17025:2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703773B"/>
    <w:multiLevelType w:val="multilevel"/>
    <w:tmpl w:val="5D4802F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77E7AB6"/>
    <w:multiLevelType w:val="singleLevel"/>
    <w:tmpl w:val="9F8C2F90"/>
    <w:lvl w:ilvl="0">
      <w:start w:val="1"/>
      <w:numFmt w:val="bullet"/>
      <w:lvlText w:val="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3" w15:restartNumberingAfterBreak="0">
    <w:nsid w:val="365C247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D3C64F0"/>
    <w:multiLevelType w:val="singleLevel"/>
    <w:tmpl w:val="CA2696E0"/>
    <w:lvl w:ilvl="0">
      <w:start w:val="1"/>
      <w:numFmt w:val="bullet"/>
      <w:lvlText w:val="–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  <w:b/>
        <w:i w:val="0"/>
      </w:rPr>
    </w:lvl>
  </w:abstractNum>
  <w:abstractNum w:abstractNumId="5" w15:restartNumberingAfterBreak="0">
    <w:nsid w:val="3F376A62"/>
    <w:multiLevelType w:val="hybridMultilevel"/>
    <w:tmpl w:val="604E2A4E"/>
    <w:lvl w:ilvl="0" w:tplc="406CBD58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53FF2"/>
    <w:multiLevelType w:val="hybridMultilevel"/>
    <w:tmpl w:val="3F46B682"/>
    <w:lvl w:ilvl="0" w:tplc="B5483D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5865FAA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4904F04"/>
    <w:multiLevelType w:val="singleLevel"/>
    <w:tmpl w:val="188C06B4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66841C7F"/>
    <w:multiLevelType w:val="singleLevel"/>
    <w:tmpl w:val="B3820764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68F4184E"/>
    <w:multiLevelType w:val="singleLevel"/>
    <w:tmpl w:val="5D9A3BBE"/>
    <w:lvl w:ilvl="0">
      <w:start w:val="9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6B9861F9"/>
    <w:multiLevelType w:val="hybridMultilevel"/>
    <w:tmpl w:val="908CF60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4F2842"/>
    <w:multiLevelType w:val="hybridMultilevel"/>
    <w:tmpl w:val="5A04A7C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lvl w:ilvl="0">
        <w:start w:val="9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0"/>
    <w:lvlOverride w:ilvl="0">
      <w:lvl w:ilvl="0">
        <w:start w:val="1"/>
        <w:numFmt w:val="bullet"/>
        <w:lvlText w:val="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9"/>
  </w:num>
  <w:num w:numId="5">
    <w:abstractNumId w:val="9"/>
    <w:lvlOverride w:ilvl="0">
      <w:lvl w:ilvl="0">
        <w:start w:val="8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0"/>
  </w:num>
  <w:num w:numId="7">
    <w:abstractNumId w:val="8"/>
    <w:lvlOverride w:ilvl="0">
      <w:lvl w:ilvl="0">
        <w:start w:val="1"/>
        <w:numFmt w:val="decimal"/>
        <w:lvlText w:val="%1)"/>
        <w:lvlJc w:val="left"/>
        <w:pPr>
          <w:tabs>
            <w:tab w:val="num" w:pos="0"/>
          </w:tabs>
          <w:ind w:left="283" w:hanging="283"/>
        </w:pPr>
      </w:lvl>
    </w:lvlOverride>
  </w:num>
  <w:num w:numId="8">
    <w:abstractNumId w:val="3"/>
  </w:num>
  <w:num w:numId="9">
    <w:abstractNumId w:val="2"/>
  </w:num>
  <w:num w:numId="10">
    <w:abstractNumId w:val="4"/>
  </w:num>
  <w:num w:numId="11">
    <w:abstractNumId w:val="6"/>
  </w:num>
  <w:num w:numId="12">
    <w:abstractNumId w:val="7"/>
  </w:num>
  <w:num w:numId="13">
    <w:abstractNumId w:val="1"/>
  </w:num>
  <w:num w:numId="14">
    <w:abstractNumId w:val="12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documentProtection w:edit="forms" w:enforcement="0"/>
  <w:defaultTabStop w:val="709"/>
  <w:consecutiveHyphenLimit w:val="2"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B23"/>
    <w:rsid w:val="00001936"/>
    <w:rsid w:val="000027AB"/>
    <w:rsid w:val="00012F55"/>
    <w:rsid w:val="00026722"/>
    <w:rsid w:val="00030708"/>
    <w:rsid w:val="00030949"/>
    <w:rsid w:val="00037F1D"/>
    <w:rsid w:val="000412BD"/>
    <w:rsid w:val="00042C73"/>
    <w:rsid w:val="00051D6B"/>
    <w:rsid w:val="000628CA"/>
    <w:rsid w:val="00082917"/>
    <w:rsid w:val="00082DB0"/>
    <w:rsid w:val="00085471"/>
    <w:rsid w:val="00095BC0"/>
    <w:rsid w:val="000B2EAF"/>
    <w:rsid w:val="000B372C"/>
    <w:rsid w:val="000C5C42"/>
    <w:rsid w:val="000D7E64"/>
    <w:rsid w:val="000F121B"/>
    <w:rsid w:val="000F6548"/>
    <w:rsid w:val="000F7151"/>
    <w:rsid w:val="001029DD"/>
    <w:rsid w:val="00103E43"/>
    <w:rsid w:val="00111714"/>
    <w:rsid w:val="00112641"/>
    <w:rsid w:val="0011427F"/>
    <w:rsid w:val="0011587C"/>
    <w:rsid w:val="00123592"/>
    <w:rsid w:val="00124F67"/>
    <w:rsid w:val="00126ED7"/>
    <w:rsid w:val="0013762A"/>
    <w:rsid w:val="00137DF7"/>
    <w:rsid w:val="001424F7"/>
    <w:rsid w:val="00151F4E"/>
    <w:rsid w:val="00152DC0"/>
    <w:rsid w:val="0015412D"/>
    <w:rsid w:val="0017583B"/>
    <w:rsid w:val="00177DA6"/>
    <w:rsid w:val="00194C14"/>
    <w:rsid w:val="00196EB7"/>
    <w:rsid w:val="00197BB8"/>
    <w:rsid w:val="00197BE9"/>
    <w:rsid w:val="001A559D"/>
    <w:rsid w:val="001A5E39"/>
    <w:rsid w:val="001B34E8"/>
    <w:rsid w:val="001B623D"/>
    <w:rsid w:val="001B6A3D"/>
    <w:rsid w:val="001B6ACB"/>
    <w:rsid w:val="001C1B14"/>
    <w:rsid w:val="001C2756"/>
    <w:rsid w:val="001C2AA6"/>
    <w:rsid w:val="001D43F4"/>
    <w:rsid w:val="001E23F9"/>
    <w:rsid w:val="001E33B6"/>
    <w:rsid w:val="001F5F9B"/>
    <w:rsid w:val="00200FA6"/>
    <w:rsid w:val="0020400E"/>
    <w:rsid w:val="00204493"/>
    <w:rsid w:val="00204A8E"/>
    <w:rsid w:val="002071AB"/>
    <w:rsid w:val="0020786C"/>
    <w:rsid w:val="002142A1"/>
    <w:rsid w:val="00215B1B"/>
    <w:rsid w:val="0022160D"/>
    <w:rsid w:val="00225CC2"/>
    <w:rsid w:val="00227287"/>
    <w:rsid w:val="002303EB"/>
    <w:rsid w:val="00233B33"/>
    <w:rsid w:val="0023596D"/>
    <w:rsid w:val="00241688"/>
    <w:rsid w:val="002433D0"/>
    <w:rsid w:val="00247E03"/>
    <w:rsid w:val="002509FE"/>
    <w:rsid w:val="00252D19"/>
    <w:rsid w:val="00253CAD"/>
    <w:rsid w:val="00262497"/>
    <w:rsid w:val="002671A9"/>
    <w:rsid w:val="00282634"/>
    <w:rsid w:val="00283815"/>
    <w:rsid w:val="0029296F"/>
    <w:rsid w:val="0029436A"/>
    <w:rsid w:val="00297A76"/>
    <w:rsid w:val="002A3158"/>
    <w:rsid w:val="002B1DE4"/>
    <w:rsid w:val="002B2E28"/>
    <w:rsid w:val="002B6317"/>
    <w:rsid w:val="002C1201"/>
    <w:rsid w:val="002C1E57"/>
    <w:rsid w:val="002C511B"/>
    <w:rsid w:val="002C64A8"/>
    <w:rsid w:val="002C6F44"/>
    <w:rsid w:val="002C7F04"/>
    <w:rsid w:val="002D4A6E"/>
    <w:rsid w:val="002E7335"/>
    <w:rsid w:val="002F1C17"/>
    <w:rsid w:val="00300431"/>
    <w:rsid w:val="00301C45"/>
    <w:rsid w:val="00313CF4"/>
    <w:rsid w:val="0031718B"/>
    <w:rsid w:val="003231ED"/>
    <w:rsid w:val="003238DB"/>
    <w:rsid w:val="0032394D"/>
    <w:rsid w:val="0033329E"/>
    <w:rsid w:val="003361C6"/>
    <w:rsid w:val="003428A1"/>
    <w:rsid w:val="00355625"/>
    <w:rsid w:val="00361478"/>
    <w:rsid w:val="00362090"/>
    <w:rsid w:val="003628EF"/>
    <w:rsid w:val="00362B99"/>
    <w:rsid w:val="003658BA"/>
    <w:rsid w:val="003667DB"/>
    <w:rsid w:val="00366D68"/>
    <w:rsid w:val="003676C5"/>
    <w:rsid w:val="00374CCF"/>
    <w:rsid w:val="00382607"/>
    <w:rsid w:val="00390906"/>
    <w:rsid w:val="00391B16"/>
    <w:rsid w:val="0039571F"/>
    <w:rsid w:val="00397F41"/>
    <w:rsid w:val="003A5FC0"/>
    <w:rsid w:val="003A7348"/>
    <w:rsid w:val="003A7D20"/>
    <w:rsid w:val="003B1DBB"/>
    <w:rsid w:val="003B45FC"/>
    <w:rsid w:val="003B7023"/>
    <w:rsid w:val="003C0C8E"/>
    <w:rsid w:val="003C2B6A"/>
    <w:rsid w:val="003C5B69"/>
    <w:rsid w:val="003D12B1"/>
    <w:rsid w:val="003D2605"/>
    <w:rsid w:val="003D4109"/>
    <w:rsid w:val="003E10EC"/>
    <w:rsid w:val="003F00CE"/>
    <w:rsid w:val="003F0B13"/>
    <w:rsid w:val="003F637B"/>
    <w:rsid w:val="00404D59"/>
    <w:rsid w:val="00411656"/>
    <w:rsid w:val="00414B81"/>
    <w:rsid w:val="00416631"/>
    <w:rsid w:val="00417B75"/>
    <w:rsid w:val="00420008"/>
    <w:rsid w:val="0043438B"/>
    <w:rsid w:val="00435508"/>
    <w:rsid w:val="00443348"/>
    <w:rsid w:val="00444FD0"/>
    <w:rsid w:val="00450B13"/>
    <w:rsid w:val="00457379"/>
    <w:rsid w:val="004659DC"/>
    <w:rsid w:val="0047435C"/>
    <w:rsid w:val="00477C45"/>
    <w:rsid w:val="004801D1"/>
    <w:rsid w:val="004808E2"/>
    <w:rsid w:val="00480AA2"/>
    <w:rsid w:val="00482032"/>
    <w:rsid w:val="00482D48"/>
    <w:rsid w:val="00482D6E"/>
    <w:rsid w:val="0049076B"/>
    <w:rsid w:val="00492DFE"/>
    <w:rsid w:val="00492F83"/>
    <w:rsid w:val="004A5824"/>
    <w:rsid w:val="004B2406"/>
    <w:rsid w:val="004B4A5E"/>
    <w:rsid w:val="004B773A"/>
    <w:rsid w:val="004C266B"/>
    <w:rsid w:val="004C40D4"/>
    <w:rsid w:val="004C53EC"/>
    <w:rsid w:val="004C7102"/>
    <w:rsid w:val="004D2D44"/>
    <w:rsid w:val="004D344E"/>
    <w:rsid w:val="004D61D1"/>
    <w:rsid w:val="004E26BB"/>
    <w:rsid w:val="004E55B5"/>
    <w:rsid w:val="004E6CA1"/>
    <w:rsid w:val="004E6E17"/>
    <w:rsid w:val="004E6E81"/>
    <w:rsid w:val="004F1360"/>
    <w:rsid w:val="00507B5C"/>
    <w:rsid w:val="00511BD4"/>
    <w:rsid w:val="00511BF5"/>
    <w:rsid w:val="00514B3E"/>
    <w:rsid w:val="00515357"/>
    <w:rsid w:val="00520989"/>
    <w:rsid w:val="00521E3B"/>
    <w:rsid w:val="005229E6"/>
    <w:rsid w:val="00531964"/>
    <w:rsid w:val="005321E7"/>
    <w:rsid w:val="00532FB6"/>
    <w:rsid w:val="00541519"/>
    <w:rsid w:val="00541C7C"/>
    <w:rsid w:val="0054355F"/>
    <w:rsid w:val="00550E40"/>
    <w:rsid w:val="00551DEF"/>
    <w:rsid w:val="00551F29"/>
    <w:rsid w:val="005535F0"/>
    <w:rsid w:val="0055612F"/>
    <w:rsid w:val="005617EF"/>
    <w:rsid w:val="005708B6"/>
    <w:rsid w:val="00570FDB"/>
    <w:rsid w:val="005777D3"/>
    <w:rsid w:val="00582552"/>
    <w:rsid w:val="00582F95"/>
    <w:rsid w:val="00586548"/>
    <w:rsid w:val="005A688D"/>
    <w:rsid w:val="005B68A5"/>
    <w:rsid w:val="005C27CA"/>
    <w:rsid w:val="005C484B"/>
    <w:rsid w:val="005C4F23"/>
    <w:rsid w:val="005C5145"/>
    <w:rsid w:val="005C569E"/>
    <w:rsid w:val="005C6CBF"/>
    <w:rsid w:val="005C7F5C"/>
    <w:rsid w:val="005D16FE"/>
    <w:rsid w:val="005D5D11"/>
    <w:rsid w:val="005E73C5"/>
    <w:rsid w:val="005E7CD5"/>
    <w:rsid w:val="005F42E0"/>
    <w:rsid w:val="005F5EEF"/>
    <w:rsid w:val="0061361B"/>
    <w:rsid w:val="0061404B"/>
    <w:rsid w:val="00616CD0"/>
    <w:rsid w:val="00617805"/>
    <w:rsid w:val="00620A28"/>
    <w:rsid w:val="00623630"/>
    <w:rsid w:val="00630AF0"/>
    <w:rsid w:val="006330AD"/>
    <w:rsid w:val="00635282"/>
    <w:rsid w:val="006430E1"/>
    <w:rsid w:val="00644753"/>
    <w:rsid w:val="006545C4"/>
    <w:rsid w:val="00657003"/>
    <w:rsid w:val="006621F0"/>
    <w:rsid w:val="00662E84"/>
    <w:rsid w:val="00664E11"/>
    <w:rsid w:val="00666298"/>
    <w:rsid w:val="00670091"/>
    <w:rsid w:val="00690354"/>
    <w:rsid w:val="00690F55"/>
    <w:rsid w:val="006919F2"/>
    <w:rsid w:val="0069557A"/>
    <w:rsid w:val="006958A9"/>
    <w:rsid w:val="00696231"/>
    <w:rsid w:val="00697C8B"/>
    <w:rsid w:val="00697D60"/>
    <w:rsid w:val="006A11D6"/>
    <w:rsid w:val="006A184D"/>
    <w:rsid w:val="006B6760"/>
    <w:rsid w:val="006C3E1B"/>
    <w:rsid w:val="006D29BA"/>
    <w:rsid w:val="006D661D"/>
    <w:rsid w:val="006D720B"/>
    <w:rsid w:val="006F2D24"/>
    <w:rsid w:val="006F3EE6"/>
    <w:rsid w:val="006F6E05"/>
    <w:rsid w:val="007101B5"/>
    <w:rsid w:val="0071312D"/>
    <w:rsid w:val="00713629"/>
    <w:rsid w:val="00714131"/>
    <w:rsid w:val="0072045B"/>
    <w:rsid w:val="00723DC8"/>
    <w:rsid w:val="00727340"/>
    <w:rsid w:val="00727B9A"/>
    <w:rsid w:val="00735CE5"/>
    <w:rsid w:val="007451E0"/>
    <w:rsid w:val="007647B8"/>
    <w:rsid w:val="00764EF8"/>
    <w:rsid w:val="00782C45"/>
    <w:rsid w:val="007841C9"/>
    <w:rsid w:val="00791397"/>
    <w:rsid w:val="00791E78"/>
    <w:rsid w:val="00795074"/>
    <w:rsid w:val="007A0706"/>
    <w:rsid w:val="007B56C8"/>
    <w:rsid w:val="007C052E"/>
    <w:rsid w:val="007C2EF4"/>
    <w:rsid w:val="007D1AFE"/>
    <w:rsid w:val="007E1BAB"/>
    <w:rsid w:val="007E6887"/>
    <w:rsid w:val="007F1ECF"/>
    <w:rsid w:val="007F3FFE"/>
    <w:rsid w:val="007F695F"/>
    <w:rsid w:val="00816017"/>
    <w:rsid w:val="00821D5C"/>
    <w:rsid w:val="008430B0"/>
    <w:rsid w:val="00844993"/>
    <w:rsid w:val="008518AD"/>
    <w:rsid w:val="00852405"/>
    <w:rsid w:val="00855353"/>
    <w:rsid w:val="00860E07"/>
    <w:rsid w:val="0086784D"/>
    <w:rsid w:val="00870145"/>
    <w:rsid w:val="00874F12"/>
    <w:rsid w:val="008759AB"/>
    <w:rsid w:val="00876712"/>
    <w:rsid w:val="00881801"/>
    <w:rsid w:val="00881936"/>
    <w:rsid w:val="008900A1"/>
    <w:rsid w:val="00891DF6"/>
    <w:rsid w:val="008928AF"/>
    <w:rsid w:val="00892C6B"/>
    <w:rsid w:val="008930C2"/>
    <w:rsid w:val="0089352F"/>
    <w:rsid w:val="00897037"/>
    <w:rsid w:val="008A5355"/>
    <w:rsid w:val="008A5FD0"/>
    <w:rsid w:val="008A7A06"/>
    <w:rsid w:val="008C29D0"/>
    <w:rsid w:val="008C5DA9"/>
    <w:rsid w:val="008D0FAC"/>
    <w:rsid w:val="008F00C0"/>
    <w:rsid w:val="008F709A"/>
    <w:rsid w:val="00901659"/>
    <w:rsid w:val="009019FC"/>
    <w:rsid w:val="0091070E"/>
    <w:rsid w:val="009111FA"/>
    <w:rsid w:val="00913BB7"/>
    <w:rsid w:val="00920FD4"/>
    <w:rsid w:val="00921856"/>
    <w:rsid w:val="009226AD"/>
    <w:rsid w:val="00926973"/>
    <w:rsid w:val="00941C84"/>
    <w:rsid w:val="00942A6C"/>
    <w:rsid w:val="00944590"/>
    <w:rsid w:val="00953234"/>
    <w:rsid w:val="00953A63"/>
    <w:rsid w:val="0095565A"/>
    <w:rsid w:val="00956D88"/>
    <w:rsid w:val="00957533"/>
    <w:rsid w:val="009676DE"/>
    <w:rsid w:val="00967AB1"/>
    <w:rsid w:val="00974589"/>
    <w:rsid w:val="00975729"/>
    <w:rsid w:val="0097785F"/>
    <w:rsid w:val="009A1D96"/>
    <w:rsid w:val="009A22AB"/>
    <w:rsid w:val="009A42FF"/>
    <w:rsid w:val="009A754A"/>
    <w:rsid w:val="009B0010"/>
    <w:rsid w:val="009B0B23"/>
    <w:rsid w:val="009B323C"/>
    <w:rsid w:val="009B3E98"/>
    <w:rsid w:val="009B52FE"/>
    <w:rsid w:val="009B6905"/>
    <w:rsid w:val="009B72FE"/>
    <w:rsid w:val="009B743E"/>
    <w:rsid w:val="009D12DB"/>
    <w:rsid w:val="009D7127"/>
    <w:rsid w:val="009E0F1C"/>
    <w:rsid w:val="009E311D"/>
    <w:rsid w:val="009E4797"/>
    <w:rsid w:val="009E6E44"/>
    <w:rsid w:val="009F69F9"/>
    <w:rsid w:val="00A035F8"/>
    <w:rsid w:val="00A10CF6"/>
    <w:rsid w:val="00A12430"/>
    <w:rsid w:val="00A13672"/>
    <w:rsid w:val="00A26D13"/>
    <w:rsid w:val="00A26F3B"/>
    <w:rsid w:val="00A351EF"/>
    <w:rsid w:val="00A43848"/>
    <w:rsid w:val="00A50AD7"/>
    <w:rsid w:val="00A516B0"/>
    <w:rsid w:val="00A56119"/>
    <w:rsid w:val="00A65EC7"/>
    <w:rsid w:val="00A7011A"/>
    <w:rsid w:val="00A71255"/>
    <w:rsid w:val="00A80674"/>
    <w:rsid w:val="00A813B7"/>
    <w:rsid w:val="00A858D5"/>
    <w:rsid w:val="00A92C2A"/>
    <w:rsid w:val="00A96BF5"/>
    <w:rsid w:val="00A97A9F"/>
    <w:rsid w:val="00AA5E33"/>
    <w:rsid w:val="00AA69B7"/>
    <w:rsid w:val="00AB0AFD"/>
    <w:rsid w:val="00AB4EA1"/>
    <w:rsid w:val="00AB5024"/>
    <w:rsid w:val="00AB60EF"/>
    <w:rsid w:val="00AB77F4"/>
    <w:rsid w:val="00AB7E3B"/>
    <w:rsid w:val="00AC124B"/>
    <w:rsid w:val="00AC3B99"/>
    <w:rsid w:val="00AC5328"/>
    <w:rsid w:val="00AC6B72"/>
    <w:rsid w:val="00AE0804"/>
    <w:rsid w:val="00AE6B73"/>
    <w:rsid w:val="00AE7C07"/>
    <w:rsid w:val="00AF5426"/>
    <w:rsid w:val="00B17334"/>
    <w:rsid w:val="00B17FD0"/>
    <w:rsid w:val="00B20A55"/>
    <w:rsid w:val="00B24076"/>
    <w:rsid w:val="00B275A9"/>
    <w:rsid w:val="00B275D0"/>
    <w:rsid w:val="00B317E4"/>
    <w:rsid w:val="00B32341"/>
    <w:rsid w:val="00B33C58"/>
    <w:rsid w:val="00B416A1"/>
    <w:rsid w:val="00B43EF2"/>
    <w:rsid w:val="00B45098"/>
    <w:rsid w:val="00B5608E"/>
    <w:rsid w:val="00B73894"/>
    <w:rsid w:val="00B92EB1"/>
    <w:rsid w:val="00B96FCD"/>
    <w:rsid w:val="00BB4A73"/>
    <w:rsid w:val="00BB5A6A"/>
    <w:rsid w:val="00BC06FF"/>
    <w:rsid w:val="00BC1832"/>
    <w:rsid w:val="00BC3B7D"/>
    <w:rsid w:val="00BD0DB1"/>
    <w:rsid w:val="00BD2B7C"/>
    <w:rsid w:val="00BD5039"/>
    <w:rsid w:val="00BD79F7"/>
    <w:rsid w:val="00BE1FCF"/>
    <w:rsid w:val="00BE5F16"/>
    <w:rsid w:val="00BE6BF6"/>
    <w:rsid w:val="00BE7EA3"/>
    <w:rsid w:val="00BF45C1"/>
    <w:rsid w:val="00BF5744"/>
    <w:rsid w:val="00C03BE3"/>
    <w:rsid w:val="00C072F3"/>
    <w:rsid w:val="00C20409"/>
    <w:rsid w:val="00C20731"/>
    <w:rsid w:val="00C234BA"/>
    <w:rsid w:val="00C2684E"/>
    <w:rsid w:val="00C36B10"/>
    <w:rsid w:val="00C36E3B"/>
    <w:rsid w:val="00C44FE6"/>
    <w:rsid w:val="00C55127"/>
    <w:rsid w:val="00C57578"/>
    <w:rsid w:val="00C60CBD"/>
    <w:rsid w:val="00C66B53"/>
    <w:rsid w:val="00C73335"/>
    <w:rsid w:val="00C74B87"/>
    <w:rsid w:val="00C75F0D"/>
    <w:rsid w:val="00C81911"/>
    <w:rsid w:val="00C833FC"/>
    <w:rsid w:val="00C91BDC"/>
    <w:rsid w:val="00C96927"/>
    <w:rsid w:val="00CA5F70"/>
    <w:rsid w:val="00CA6FF8"/>
    <w:rsid w:val="00CB0B68"/>
    <w:rsid w:val="00CB44E7"/>
    <w:rsid w:val="00CB5971"/>
    <w:rsid w:val="00CC6EED"/>
    <w:rsid w:val="00CD0550"/>
    <w:rsid w:val="00CE1DB3"/>
    <w:rsid w:val="00CF1F7D"/>
    <w:rsid w:val="00CF572B"/>
    <w:rsid w:val="00CF58E9"/>
    <w:rsid w:val="00CF5C37"/>
    <w:rsid w:val="00D0775F"/>
    <w:rsid w:val="00D15DC3"/>
    <w:rsid w:val="00D17C72"/>
    <w:rsid w:val="00D2080A"/>
    <w:rsid w:val="00D21B43"/>
    <w:rsid w:val="00D227CA"/>
    <w:rsid w:val="00D235A2"/>
    <w:rsid w:val="00D315BB"/>
    <w:rsid w:val="00D37E00"/>
    <w:rsid w:val="00D43F78"/>
    <w:rsid w:val="00D44293"/>
    <w:rsid w:val="00D46AE1"/>
    <w:rsid w:val="00D57634"/>
    <w:rsid w:val="00D60021"/>
    <w:rsid w:val="00D61C0E"/>
    <w:rsid w:val="00D63BE7"/>
    <w:rsid w:val="00D63CFD"/>
    <w:rsid w:val="00D6499D"/>
    <w:rsid w:val="00D71ED1"/>
    <w:rsid w:val="00D7747F"/>
    <w:rsid w:val="00D8673F"/>
    <w:rsid w:val="00D9241D"/>
    <w:rsid w:val="00D96CD9"/>
    <w:rsid w:val="00DA0683"/>
    <w:rsid w:val="00DA3C88"/>
    <w:rsid w:val="00DB2A7A"/>
    <w:rsid w:val="00DB6169"/>
    <w:rsid w:val="00DC00FB"/>
    <w:rsid w:val="00DC6883"/>
    <w:rsid w:val="00DC68E4"/>
    <w:rsid w:val="00DD3CB5"/>
    <w:rsid w:val="00DD690E"/>
    <w:rsid w:val="00DE0EC8"/>
    <w:rsid w:val="00DE11B0"/>
    <w:rsid w:val="00DE1684"/>
    <w:rsid w:val="00DE3B91"/>
    <w:rsid w:val="00DF2425"/>
    <w:rsid w:val="00DF3220"/>
    <w:rsid w:val="00DF3E9D"/>
    <w:rsid w:val="00DF643A"/>
    <w:rsid w:val="00E119DF"/>
    <w:rsid w:val="00E151F9"/>
    <w:rsid w:val="00E1525F"/>
    <w:rsid w:val="00E17DDE"/>
    <w:rsid w:val="00E20152"/>
    <w:rsid w:val="00E247C6"/>
    <w:rsid w:val="00E30A99"/>
    <w:rsid w:val="00E37214"/>
    <w:rsid w:val="00E40585"/>
    <w:rsid w:val="00E473AF"/>
    <w:rsid w:val="00E5107C"/>
    <w:rsid w:val="00E53EF3"/>
    <w:rsid w:val="00E5496A"/>
    <w:rsid w:val="00E60D4B"/>
    <w:rsid w:val="00E62BB2"/>
    <w:rsid w:val="00E74C2F"/>
    <w:rsid w:val="00E8490D"/>
    <w:rsid w:val="00E85FE0"/>
    <w:rsid w:val="00E9223B"/>
    <w:rsid w:val="00EB03DF"/>
    <w:rsid w:val="00EB2A1E"/>
    <w:rsid w:val="00EC098F"/>
    <w:rsid w:val="00EC18FC"/>
    <w:rsid w:val="00EC7ED8"/>
    <w:rsid w:val="00ED32BB"/>
    <w:rsid w:val="00EE5061"/>
    <w:rsid w:val="00EF5462"/>
    <w:rsid w:val="00EF5D43"/>
    <w:rsid w:val="00EF793E"/>
    <w:rsid w:val="00F02156"/>
    <w:rsid w:val="00F04751"/>
    <w:rsid w:val="00F04ABE"/>
    <w:rsid w:val="00F04E74"/>
    <w:rsid w:val="00F06DAD"/>
    <w:rsid w:val="00F10D48"/>
    <w:rsid w:val="00F13E96"/>
    <w:rsid w:val="00F16CEF"/>
    <w:rsid w:val="00F17EFD"/>
    <w:rsid w:val="00F21824"/>
    <w:rsid w:val="00F22089"/>
    <w:rsid w:val="00F254BC"/>
    <w:rsid w:val="00F342A4"/>
    <w:rsid w:val="00F4177D"/>
    <w:rsid w:val="00F4231C"/>
    <w:rsid w:val="00F47CF0"/>
    <w:rsid w:val="00F5049A"/>
    <w:rsid w:val="00F56166"/>
    <w:rsid w:val="00F5776D"/>
    <w:rsid w:val="00F62074"/>
    <w:rsid w:val="00F67F17"/>
    <w:rsid w:val="00F85F3B"/>
    <w:rsid w:val="00F86472"/>
    <w:rsid w:val="00F90657"/>
    <w:rsid w:val="00F92273"/>
    <w:rsid w:val="00FA1715"/>
    <w:rsid w:val="00FA2FBC"/>
    <w:rsid w:val="00FA42BC"/>
    <w:rsid w:val="00FB01F8"/>
    <w:rsid w:val="00FB5581"/>
    <w:rsid w:val="00FB6C66"/>
    <w:rsid w:val="00FB6F47"/>
    <w:rsid w:val="00FC5B1B"/>
    <w:rsid w:val="00FD12B2"/>
    <w:rsid w:val="00FD6CE4"/>
    <w:rsid w:val="00FD7436"/>
    <w:rsid w:val="00FE4ABA"/>
    <w:rsid w:val="00FF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Baud.CAI.Accreditation.CertificateAttachment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43656D09"/>
  <w15:docId w15:val="{6E8A002C-98FD-43BC-BCCE-4EB5E8D82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17E4"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5B2323"/>
    <w:pPr>
      <w:keepNext/>
      <w:spacing w:before="120" w:after="240"/>
      <w:outlineLvl w:val="0"/>
    </w:pPr>
    <w:rPr>
      <w:b/>
      <w:sz w:val="20"/>
    </w:rPr>
  </w:style>
  <w:style w:type="paragraph" w:styleId="Nadpis6">
    <w:name w:val="heading 6"/>
    <w:basedOn w:val="Normln"/>
    <w:next w:val="Normln"/>
    <w:link w:val="Nadpis6Char"/>
    <w:qFormat/>
    <w:rsid w:val="005B232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5B2323"/>
    <w:pPr>
      <w:ind w:left="709" w:hanging="709"/>
    </w:pPr>
    <w:rPr>
      <w:b/>
      <w:sz w:val="20"/>
    </w:rPr>
  </w:style>
  <w:style w:type="paragraph" w:styleId="Nzev">
    <w:name w:val="Title"/>
    <w:basedOn w:val="Normln"/>
    <w:qFormat/>
    <w:rsid w:val="005B2323"/>
    <w:pPr>
      <w:spacing w:before="120" w:after="120"/>
      <w:jc w:val="center"/>
    </w:pPr>
    <w:rPr>
      <w:b/>
      <w:sz w:val="36"/>
    </w:rPr>
  </w:style>
  <w:style w:type="paragraph" w:styleId="Zkladntext2">
    <w:name w:val="Body Text 2"/>
    <w:basedOn w:val="Normln"/>
    <w:rsid w:val="005B2323"/>
    <w:pPr>
      <w:spacing w:before="120" w:after="120"/>
    </w:pPr>
    <w:rPr>
      <w:b/>
    </w:rPr>
  </w:style>
  <w:style w:type="paragraph" w:styleId="Zhlav">
    <w:name w:val="header"/>
    <w:basedOn w:val="Normln"/>
    <w:rsid w:val="005B23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B2323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5B2323"/>
    <w:pPr>
      <w:spacing w:after="120"/>
      <w:ind w:left="705" w:hanging="705"/>
      <w:jc w:val="left"/>
    </w:pPr>
    <w:rPr>
      <w:b/>
    </w:rPr>
  </w:style>
  <w:style w:type="paragraph" w:styleId="Textbubliny">
    <w:name w:val="Balloon Text"/>
    <w:basedOn w:val="Normln"/>
    <w:semiHidden/>
    <w:rsid w:val="005B2323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5B2323"/>
    <w:rPr>
      <w:sz w:val="20"/>
    </w:rPr>
  </w:style>
  <w:style w:type="character" w:styleId="Znakapoznpodarou">
    <w:name w:val="footnote reference"/>
    <w:semiHidden/>
    <w:rsid w:val="005B2323"/>
    <w:rPr>
      <w:vertAlign w:val="superscript"/>
    </w:rPr>
  </w:style>
  <w:style w:type="paragraph" w:customStyle="1" w:styleId="Nadpis2-">
    <w:name w:val="Nadpis 2 -"/>
    <w:basedOn w:val="Normln"/>
    <w:link w:val="Nadpis2-Char"/>
    <w:rsid w:val="005B2323"/>
    <w:pPr>
      <w:spacing w:before="40" w:after="20"/>
      <w:ind w:left="851" w:hanging="284"/>
    </w:pPr>
    <w:rPr>
      <w:szCs w:val="24"/>
    </w:rPr>
  </w:style>
  <w:style w:type="character" w:customStyle="1" w:styleId="Nadpis2-Char">
    <w:name w:val="Nadpis 2 - Char"/>
    <w:link w:val="Nadpis2-"/>
    <w:rsid w:val="005B2323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B2323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vzdiky">
    <w:name w:val="Hvězdičky"/>
    <w:basedOn w:val="Normln"/>
    <w:rsid w:val="005B2323"/>
    <w:pPr>
      <w:spacing w:before="120"/>
      <w:jc w:val="center"/>
    </w:pPr>
    <w:rPr>
      <w:b/>
      <w:sz w:val="28"/>
    </w:rPr>
  </w:style>
  <w:style w:type="character" w:customStyle="1" w:styleId="Nadpis6Char">
    <w:name w:val="Nadpis 6 Char"/>
    <w:link w:val="Nadpis6"/>
    <w:rsid w:val="005B2323"/>
    <w:rPr>
      <w:b/>
      <w:bCs/>
      <w:sz w:val="22"/>
      <w:szCs w:val="22"/>
    </w:rPr>
  </w:style>
  <w:style w:type="character" w:styleId="Odkaznakoment">
    <w:name w:val="annotation reference"/>
    <w:rsid w:val="00DC00FB"/>
    <w:rPr>
      <w:sz w:val="16"/>
      <w:szCs w:val="16"/>
    </w:rPr>
  </w:style>
  <w:style w:type="paragraph" w:styleId="Textkomente">
    <w:name w:val="annotation text"/>
    <w:basedOn w:val="Normln"/>
    <w:link w:val="TextkomenteChar"/>
    <w:rsid w:val="00DC00FB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DC00FB"/>
  </w:style>
  <w:style w:type="paragraph" w:styleId="Pedmtkomente">
    <w:name w:val="annotation subject"/>
    <w:basedOn w:val="Textkomente"/>
    <w:next w:val="Textkomente"/>
    <w:link w:val="PedmtkomenteChar"/>
    <w:rsid w:val="00DC00FB"/>
    <w:rPr>
      <w:b/>
      <w:bCs/>
    </w:rPr>
  </w:style>
  <w:style w:type="character" w:customStyle="1" w:styleId="PedmtkomenteChar">
    <w:name w:val="Předmět komentáře Char"/>
    <w:link w:val="Pedmtkomente"/>
    <w:rsid w:val="00DC00FB"/>
    <w:rPr>
      <w:b/>
      <w:bCs/>
    </w:rPr>
  </w:style>
  <w:style w:type="paragraph" w:customStyle="1" w:styleId="Default">
    <w:name w:val="Default"/>
    <w:rsid w:val="009B52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lok">
    <w:name w:val="Blok"/>
    <w:basedOn w:val="Normln"/>
    <w:rsid w:val="00E8490D"/>
    <w:pPr>
      <w:keepNext/>
      <w:outlineLvl w:val="1"/>
    </w:pPr>
    <w:rPr>
      <w:b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913BB7"/>
    <w:rPr>
      <w:sz w:val="24"/>
    </w:rPr>
  </w:style>
  <w:style w:type="paragraph" w:styleId="Odstavecseseznamem">
    <w:name w:val="List Paragraph"/>
    <w:basedOn w:val="Normln"/>
    <w:uiPriority w:val="34"/>
    <w:qFormat/>
    <w:rsid w:val="00BF57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pracovatel xmlns="e8bd6d70-59cb-4639-abaa-3c4a7c2b8601">
      <Value>501</Value>
    </Zpracovatel>
    <_x00da__x010d_innost_x0020_od xmlns="e9448448-c377-45fe-89f5-01fda98909d0" xsi:nil="true"/>
    <Schv_x00e1_leno xmlns="e9448448-c377-45fe-89f5-01fda98909d0" xsi:nil="true"/>
    <Typ_x0020__x0158_D xmlns="e9448448-c377-45fe-89f5-01fda98909d0">formulář/vzor</Typ_x0020__x0158_D>
    <Ozna_x010d_en_x00ed_ xmlns="e9448448-c377-45fe-89f5-01fda98909d0">11_01 B</Ozna_x010d_en_x00ed_>
    <P_x0159_ezkoum_x00e1_no_x0020_dne xmlns="e9448448-c377-45fe-89f5-01fda98909d0" xsi:nil="true"/>
    <rozsah_x0020_platnosti xmlns="e8bd6d70-59cb-4639-abaa-3c4a7c2b8601">
      <Value>BB</Value>
    </rozsah_x0020_platnosti>
    <Platnost_x0020_od xmlns="e9448448-c377-45fe-89f5-01fda98909d0">2023-02-28T23:00:00+00:00</Platnost_x0020_od>
    <Schvalovatel xmlns="e9448448-c377-45fe-89f5-01fda98909d0">101</Schvalovatel>
    <P_x0159_ezkoum_x00e1_no_x0020__x002d__x0020_koment_x00e1__x0159_ xmlns="e9448448-c377-45fe-89f5-01fda98909d0" xsi:nil="true"/>
    <Platnost_x0020_do xmlns="e9448448-c377-45fe-89f5-01fda98909d0" xsi:nil="true"/>
    <Pozn_x00e1_mka xmlns="e8bd6d70-59cb-4639-abaa-3c4a7c2b8601">podnět č. 211</Pozn_x00e1_mka>
    <Platnost xmlns="e8bd6d70-59cb-4639-abaa-3c4a7c2b8601">K připomínkování</Platnos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D047E1A7F234CAA82F99B68C6AD48" ma:contentTypeVersion="23" ma:contentTypeDescription="Vytvoří nový dokument" ma:contentTypeScope="" ma:versionID="61071f806e7454b68cb5d4bacf6f082a">
  <xsd:schema xmlns:xsd="http://www.w3.org/2001/XMLSchema" xmlns:xs="http://www.w3.org/2001/XMLSchema" xmlns:p="http://schemas.microsoft.com/office/2006/metadata/properties" xmlns:ns2="e8bd6d70-59cb-4639-abaa-3c4a7c2b8601" xmlns:ns3="e9448448-c377-45fe-89f5-01fda98909d0" targetNamespace="http://schemas.microsoft.com/office/2006/metadata/properties" ma:root="true" ma:fieldsID="4bf7b11826003e69cf96295e06f0e041" ns2:_="" ns3:_="">
    <xsd:import namespace="e8bd6d70-59cb-4639-abaa-3c4a7c2b8601"/>
    <xsd:import namespace="e9448448-c377-45fe-89f5-01fda98909d0"/>
    <xsd:element name="properties">
      <xsd:complexType>
        <xsd:sequence>
          <xsd:element name="documentManagement">
            <xsd:complexType>
              <xsd:all>
                <xsd:element ref="ns2:Platnost" minOccurs="0"/>
                <xsd:element ref="ns2:Pozn_x00e1_mka" minOccurs="0"/>
                <xsd:element ref="ns2:Zpracovatel" minOccurs="0"/>
                <xsd:element ref="ns2:rozsah_x0020_platnosti" minOccurs="0"/>
                <xsd:element ref="ns3:Platnost_x0020_od" minOccurs="0"/>
                <xsd:element ref="ns3:Platnost_x0020_do" minOccurs="0"/>
                <xsd:element ref="ns3:P_x0159_ezkoum_x00e1_no_x0020_dne" minOccurs="0"/>
                <xsd:element ref="ns3:P_x0159_ezkoum_x00e1_no_x0020__x002d__x0020_koment_x00e1__x0159_" minOccurs="0"/>
                <xsd:element ref="ns3:Schv_x00e1_leno" minOccurs="0"/>
                <xsd:element ref="ns3:Schvalovatel" minOccurs="0"/>
                <xsd:element ref="ns3:Typ_x0020__x0158_D" minOccurs="0"/>
                <xsd:element ref="ns3:_x00da__x010d_innost_x0020_od" minOccurs="0"/>
                <xsd:element ref="ns3:Ozna_x010d_en_x00e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d6d70-59cb-4639-abaa-3c4a7c2b8601" elementFormDefault="qualified">
    <xsd:import namespace="http://schemas.microsoft.com/office/2006/documentManagement/types"/>
    <xsd:import namespace="http://schemas.microsoft.com/office/infopath/2007/PartnerControls"/>
    <xsd:element name="Platnost" ma:index="8" nillable="true" ma:displayName="Stav" ma:format="RadioButtons" ma:internalName="Platnost">
      <xsd:simpleType>
        <xsd:restriction base="dms:Choice">
          <xsd:enumeration value="K připomínkování"/>
          <xsd:enumeration value="Po připomínkování"/>
        </xsd:restriction>
      </xsd:simpleType>
    </xsd:element>
    <xsd:element name="Pozn_x00e1_mka" ma:index="9" nillable="true" ma:displayName="Poznámka" ma:internalName="Pozn_x00e1_mka">
      <xsd:simpleType>
        <xsd:restriction base="dms:Note">
          <xsd:maxLength value="255"/>
        </xsd:restriction>
      </xsd:simpleType>
    </xsd:element>
    <xsd:element name="Zpracovatel" ma:index="10" nillable="true" ma:displayName="Zpracovatel" ma:description="Osoba odpovědná za obsahovou správnost" ma:internalName="Zpracovat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1"/>
                    <xsd:enumeration value="002"/>
                    <xsd:enumeration value="003"/>
                    <xsd:enumeration value="101"/>
                    <xsd:enumeration value="102"/>
                    <xsd:enumeration value="104"/>
                    <xsd:enumeration value="106"/>
                    <xsd:enumeration value="107"/>
                    <xsd:enumeration value="108"/>
                    <xsd:enumeration value="201"/>
                    <xsd:enumeration value="203"/>
                    <xsd:enumeration value="401"/>
                    <xsd:enumeration value="501"/>
                    <xsd:enumeration value="601"/>
                    <xsd:enumeration value="701"/>
                  </xsd:restriction>
                </xsd:simpleType>
              </xsd:element>
            </xsd:sequence>
          </xsd:extension>
        </xsd:complexContent>
      </xsd:complexType>
    </xsd:element>
    <xsd:element name="rozsah_x0020_platnosti" ma:index="11" nillable="true" ma:displayName="Rozdělovník" ma:internalName="rozsah_x0020_platnosti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šichni int."/>
                    <xsd:enumeration value="ŘOAČ"/>
                    <xsd:enumeration value="G"/>
                    <xsd:enumeration value="VP"/>
                    <xsd:enumeration value="ADMIN"/>
                    <xsd:enumeration value="200"/>
                    <xsd:enumeration value="dle ŘD"/>
                    <xsd:enumeration value="ZL"/>
                    <xsd:enumeration value="KL"/>
                    <xsd:enumeration value="ML"/>
                    <xsd:enumeration value="BB"/>
                    <xsd:enumeration value="COV"/>
                    <xsd:enumeration value="GHG"/>
                    <xsd:enumeration value="COSM"/>
                    <xsd:enumeration value="COP"/>
                    <xsd:enumeration value="IO"/>
                    <xsd:enumeration value="EMAS"/>
                    <xsd:enumeration value="PZZ"/>
                    <xsd:enumeration value="VRM"/>
                    <xsd:enumeration value="IA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48448-c377-45fe-89f5-01fda98909d0" elementFormDefault="qualified">
    <xsd:import namespace="http://schemas.microsoft.com/office/2006/documentManagement/types"/>
    <xsd:import namespace="http://schemas.microsoft.com/office/infopath/2007/PartnerControls"/>
    <xsd:element name="Platnost_x0020_od" ma:index="12" nillable="true" ma:displayName="Platnost od" ma:description="zpravidla datum vydání, uvedeno v zápatí dokumentu" ma:format="DateOnly" ma:internalName="Platnost_x0020_od">
      <xsd:simpleType>
        <xsd:restriction base="dms:DateTime"/>
      </xsd:simpleType>
    </xsd:element>
    <xsd:element name="Platnost_x0020_do" ma:index="13" nillable="true" ma:displayName="Platnost do" ma:format="DateOnly" ma:internalName="Platnost_x0020_do">
      <xsd:simpleType>
        <xsd:restriction base="dms:DateTime"/>
      </xsd:simpleType>
    </xsd:element>
    <xsd:element name="P_x0159_ezkoum_x00e1_no_x0020_dne" ma:index="14" nillable="true" ma:displayName="Přezkoumáno dne" ma:format="DateOnly" ma:internalName="P_x0159_ezkoum_x00e1_no_x0020_dne">
      <xsd:simpleType>
        <xsd:restriction base="dms:DateTime"/>
      </xsd:simpleType>
    </xsd:element>
    <xsd:element name="P_x0159_ezkoum_x00e1_no_x0020__x002d__x0020_koment_x00e1__x0159_" ma:index="15" nillable="true" ma:displayName="Přezkoumáno - komentář" ma:description="kdy byla provedena poslední kontrola aktuálnosti dokumentu a s jakým výsledkem" ma:internalName="P_x0159_ezkoum_x00e1_no_x0020__x002d__x0020_koment_x00e1__x0159_">
      <xsd:simpleType>
        <xsd:restriction base="dms:Note">
          <xsd:maxLength value="255"/>
        </xsd:restriction>
      </xsd:simpleType>
    </xsd:element>
    <xsd:element name="Schv_x00e1_leno" ma:index="16" nillable="true" ma:displayName="Schváleno" ma:format="DateOnly" ma:internalName="Schv_x00e1_leno">
      <xsd:simpleType>
        <xsd:restriction base="dms:DateTime"/>
      </xsd:simpleType>
    </xsd:element>
    <xsd:element name="Schvalovatel" ma:index="17" nillable="true" ma:displayName="Schvalovatel" ma:default="001" ma:format="Dropdown" ma:internalName="Schvalovatel">
      <xsd:simpleType>
        <xsd:restriction base="dms:Choice">
          <xsd:enumeration value="001"/>
          <xsd:enumeration value="101"/>
          <xsd:enumeration value="401"/>
        </xsd:restriction>
      </xsd:simpleType>
    </xsd:element>
    <xsd:element name="Typ_x0020__x0158_D" ma:index="18" nillable="true" ma:displayName="Typ ŘD" ma:format="Dropdown" ma:internalName="Typ_x0020__x0158_D">
      <xsd:simpleType>
        <xsd:restriction base="dms:Choice">
          <xsd:enumeration value="PK"/>
          <xsd:enumeration value="směrnice"/>
          <xsd:enumeration value="postup"/>
          <xsd:enumeration value="formulář/vzor"/>
          <xsd:enumeration value="syst. šablona"/>
          <xsd:enumeration value="přehled"/>
          <xsd:enumeration value="příkaz"/>
        </xsd:restriction>
      </xsd:simpleType>
    </xsd:element>
    <xsd:element name="_x00da__x010d_innost_x0020_od" ma:index="19" nillable="true" ma:displayName="Účinnost od" ma:format="DateOnly" ma:internalName="_x00da__x010d_innost_x0020_od">
      <xsd:simpleType>
        <xsd:restriction base="dms:DateTime"/>
      </xsd:simpleType>
    </xsd:element>
    <xsd:element name="Ozna_x010d_en_x00ed_" ma:index="20" nillable="true" ma:displayName="Označení" ma:description="třída-podtřída, nebo upřesnění oblasti akreditace, či MPA, EA, ILAC" ma:internalName="Ozna_x010d_en_x00ed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hvalovatel xmlns="e9448448-c377-45fe-89f5-01fda98909d0">101</Schvalovatel>
    <Platnost xmlns="e8bd6d70-59cb-4639-abaa-3c4a7c2b8601">K připomínkování</Platnost>
    <Platnost_x0020_od xmlns="e9448448-c377-45fe-89f5-01fda98909d0">2023-01-31T23:00:00+00:00</Platnost_x0020_od>
    <Ozna_x010d_en_x00ed_ xmlns="e9448448-c377-45fe-89f5-01fda98909d0">11_01 B</Ozna_x010d_en_x00ed_>
    <Zpracovatel xmlns="e8bd6d70-59cb-4639-abaa-3c4a7c2b8601">
      <Value>501</Value>
    </Zpracovatel>
    <Pozn_x00e1_mka xmlns="e8bd6d70-59cb-4639-abaa-3c4a7c2b8601">podnět č. 178</Pozn_x00e1_mka>
    <rozsah_x0020_platnosti xmlns="e8bd6d70-59cb-4639-abaa-3c4a7c2b8601">
      <Value>BB</Value>
    </rozsah_x0020_platnosti>
    <Typ_x0020__x0158_D xmlns="e9448448-c377-45fe-89f5-01fda98909d0">formulář/vzor</Typ_x0020__x0158_D>
    <P_x0159_ezkoum_x00e1_no_x0020__x002d__x0020_koment_x00e1__x0159_ xmlns="e9448448-c377-45fe-89f5-01fda98909d0" xsi:nil="true"/>
    <Platnost_x0020_do xmlns="e9448448-c377-45fe-89f5-01fda98909d0" xsi:nil="true"/>
    <P_x0159_ezkoum_x00e1_no_x0020_dne xmlns="e9448448-c377-45fe-89f5-01fda98909d0" xsi:nil="true"/>
    <Schv_x00e1_leno xmlns="e9448448-c377-45fe-89f5-01fda98909d0" xsi:nil="true"/>
    <_x00da__x010d_innost_x0020_od xmlns="e9448448-c377-45fe-89f5-01fda98909d0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57952-B351-4C26-863E-8E9697A2EF7C}">
  <ds:schemaRefs>
    <ds:schemaRef ds:uri="http://schemas.microsoft.com/office/2006/documentManagement/types"/>
    <ds:schemaRef ds:uri="e9448448-c377-45fe-89f5-01fda98909d0"/>
    <ds:schemaRef ds:uri="http://purl.org/dc/terms/"/>
    <ds:schemaRef ds:uri="http://schemas.openxmlformats.org/package/2006/metadata/core-properties"/>
    <ds:schemaRef ds:uri="http://purl.org/dc/dcmitype/"/>
    <ds:schemaRef ds:uri="e8bd6d70-59cb-4639-abaa-3c4a7c2b8601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DD90F3F-9E20-4C28-B570-F27A4B78B2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307872-A73E-4271-8A02-D56172CB3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74B9AD-20DB-4232-82E8-6D7A96BF06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d6d70-59cb-4639-abaa-3c4a7c2b8601"/>
    <ds:schemaRef ds:uri="e9448448-c377-45fe-89f5-01fda98909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9B11DEA-5320-4484-8E61-B9D74C3CF7F6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e8bd6d70-59cb-4639-abaa-3c4a7c2b8601"/>
    <ds:schemaRef ds:uri="http://purl.org/dc/elements/1.1/"/>
    <ds:schemaRef ds:uri="http://schemas.microsoft.com/office/2006/metadata/properties"/>
    <ds:schemaRef ds:uri="e9448448-c377-45fe-89f5-01fda98909d0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8FFE4FED-8265-4CCB-8816-B781BBD4F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 3 OA pro BB</vt:lpstr>
    </vt:vector>
  </TitlesOfParts>
  <Company>ČIA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3 OA pro BB</dc:title>
  <dc:subject>11_01</dc:subject>
  <dc:creator>Valenta Martin</dc:creator>
  <dc:description/>
  <cp:lastModifiedBy>Ponikelska Dana</cp:lastModifiedBy>
  <cp:revision>2</cp:revision>
  <cp:lastPrinted>2018-08-16T11:56:00Z</cp:lastPrinted>
  <dcterms:created xsi:type="dcterms:W3CDTF">2023-02-24T14:13:00Z</dcterms:created>
  <dcterms:modified xsi:type="dcterms:W3CDTF">2023-02-24T14:13:00Z</dcterms:modified>
  <cp:category>Dokumenty k akci SŘ (ActionPlanId)</cp:category>
  <cp:contentStatus>v05; ke zveřejnění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FStatus">
    <vt:lpwstr>Schválený</vt:lpwstr>
  </property>
  <property fmtid="{D5CDD505-2E9C-101B-9397-08002B2CF9AE}" pid="3" name="RevisionDate">
    <vt:lpwstr>2014-05-10T00:00:00Z</vt:lpwstr>
  </property>
  <property fmtid="{D5CDD505-2E9C-101B-9397-08002B2CF9AE}" pid="4" name="PublishFrom">
    <vt:lpwstr>2013-05-07T00:00:00Z</vt:lpwstr>
  </property>
  <property fmtid="{D5CDD505-2E9C-101B-9397-08002B2CF9AE}" pid="5" name="ValidFrom">
    <vt:lpwstr>2013-05-10T00:00:00Z</vt:lpwstr>
  </property>
  <property fmtid="{D5CDD505-2E9C-101B-9397-08002B2CF9AE}" pid="6" name="Categories">
    <vt:lpwstr>Dokumenty k akci SŘ (ActionPlanId)</vt:lpwstr>
  </property>
  <property fmtid="{D5CDD505-2E9C-101B-9397-08002B2CF9AE}" pid="7" name="Zpracovatel">
    <vt:lpwstr>402</vt:lpwstr>
  </property>
  <property fmtid="{D5CDD505-2E9C-101B-9397-08002B2CF9AE}" pid="8" name="UserCategory">
    <vt:lpwstr>ŘD 11</vt:lpwstr>
  </property>
  <property fmtid="{D5CDD505-2E9C-101B-9397-08002B2CF9AE}" pid="9" name="Schvalující">
    <vt:lpwstr>001</vt:lpwstr>
  </property>
  <property fmtid="{D5CDD505-2E9C-101B-9397-08002B2CF9AE}" pid="10" name="Vyhledat">
    <vt:lpwstr/>
  </property>
  <property fmtid="{D5CDD505-2E9C-101B-9397-08002B2CF9AE}" pid="11" name="SŘD">
    <vt:lpwstr>03_Formuláře a vzory akreditace</vt:lpwstr>
  </property>
  <property fmtid="{D5CDD505-2E9C-101B-9397-08002B2CF9AE}" pid="12" name="ŘD">
    <vt:lpwstr>03_Proces akreditace</vt:lpwstr>
  </property>
  <property fmtid="{D5CDD505-2E9C-101B-9397-08002B2CF9AE}" pid="13" name="Klíčová slova">
    <vt:lpwstr/>
  </property>
  <property fmtid="{D5CDD505-2E9C-101B-9397-08002B2CF9AE}" pid="14" name="Oblast">
    <vt:lpwstr>K</vt:lpwstr>
  </property>
  <property fmtid="{D5CDD505-2E9C-101B-9397-08002B2CF9AE}" pid="15" name="Priorita na webu">
    <vt:lpwstr>330</vt:lpwstr>
  </property>
  <property fmtid="{D5CDD505-2E9C-101B-9397-08002B2CF9AE}" pid="16" name="WebCategory">
    <vt:lpwstr>;#4 EVP;#15 K;#</vt:lpwstr>
  </property>
  <property fmtid="{D5CDD505-2E9C-101B-9397-08002B2CF9AE}" pid="17" name="b_template">
    <vt:lpwstr>20130510</vt:lpwstr>
  </property>
  <property fmtid="{D5CDD505-2E9C-101B-9397-08002B2CF9AE}" pid="18" name="Označení dokumentu">
    <vt:lpwstr>11_01-P508_K</vt:lpwstr>
  </property>
  <property fmtid="{D5CDD505-2E9C-101B-9397-08002B2CF9AE}" pid="19" name="Název dokumentu">
    <vt:lpwstr>Příloha č. 3</vt:lpwstr>
  </property>
  <property fmtid="{D5CDD505-2E9C-101B-9397-08002B2CF9AE}" pid="20" name="Vedoucí skupiny kontrolujících">
    <vt:lpwstr/>
  </property>
  <property fmtid="{D5CDD505-2E9C-101B-9397-08002B2CF9AE}" pid="21" name="ValidTo">
    <vt:lpwstr/>
  </property>
  <property fmtid="{D5CDD505-2E9C-101B-9397-08002B2CF9AE}" pid="22" name="WFComment">
    <vt:lpwstr/>
  </property>
  <property fmtid="{D5CDD505-2E9C-101B-9397-08002B2CF9AE}" pid="23" name="Kontrolující">
    <vt:lpwstr/>
  </property>
  <property fmtid="{D5CDD505-2E9C-101B-9397-08002B2CF9AE}" pid="24" name="VPS">
    <vt:lpwstr>1</vt:lpwstr>
  </property>
  <property fmtid="{D5CDD505-2E9C-101B-9397-08002B2CF9AE}" pid="25" name="ContentTypeId">
    <vt:lpwstr>0x010100B3AD047E1A7F234CAA82F99B68C6AD48</vt:lpwstr>
  </property>
</Properties>
</file>